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60" w:rsidRPr="009E481F" w:rsidRDefault="006C4D60" w:rsidP="009E481F">
      <w:pPr>
        <w:pStyle w:val="Nessunaspaziatura"/>
        <w:spacing w:before="120"/>
        <w:rPr>
          <w:b/>
        </w:rPr>
      </w:pPr>
      <w:r w:rsidRPr="009E481F">
        <w:rPr>
          <w:b/>
        </w:rPr>
        <w:t xml:space="preserve">Scuro come </w:t>
      </w:r>
      <w:proofErr w:type="spellStart"/>
      <w:r w:rsidRPr="009E481F">
        <w:rPr>
          <w:b/>
        </w:rPr>
        <w:t>torba…</w:t>
      </w:r>
      <w:proofErr w:type="spellEnd"/>
    </w:p>
    <w:p w:rsidR="006C4D60" w:rsidRPr="009E481F" w:rsidRDefault="006C4D60" w:rsidP="009E481F">
      <w:pPr>
        <w:pStyle w:val="Nessunaspaziatura"/>
        <w:spacing w:before="120"/>
        <w:rPr>
          <w:szCs w:val="24"/>
        </w:rPr>
      </w:pPr>
      <w:proofErr w:type="spellStart"/>
      <w:r w:rsidRPr="009E481F">
        <w:t>…è</w:t>
      </w:r>
      <w:proofErr w:type="spellEnd"/>
      <w:r w:rsidRPr="009E481F">
        <w:t xml:space="preserve"> il viso della madre. </w:t>
      </w:r>
    </w:p>
    <w:p w:rsidR="006C4D60" w:rsidRPr="009E481F" w:rsidRDefault="006C4D60" w:rsidP="009E481F">
      <w:pPr>
        <w:pStyle w:val="Nessunaspaziatura"/>
        <w:spacing w:before="120"/>
        <w:rPr>
          <w:szCs w:val="24"/>
        </w:rPr>
      </w:pPr>
      <w:r w:rsidRPr="009E481F">
        <w:t xml:space="preserve">Larga di fianchi, siede sopra il tavolo e mastica. </w:t>
      </w:r>
    </w:p>
    <w:p w:rsidR="006C4D60" w:rsidRPr="009E481F" w:rsidRDefault="006C4D60" w:rsidP="009E481F">
      <w:pPr>
        <w:pStyle w:val="Nessunaspaziatura"/>
        <w:spacing w:before="120"/>
        <w:rPr>
          <w:szCs w:val="24"/>
        </w:rPr>
      </w:pPr>
      <w:r w:rsidRPr="009E481F">
        <w:t xml:space="preserve">Alla parete è accostato l’orologio a pendolo, un gigante che batte le ore senza posa, le ore del pentimento, le ore della preghiera, le ore del crepuscolo, le ore mattutine, il giorno fatto di ore. </w:t>
      </w:r>
    </w:p>
    <w:p w:rsidR="006C4D60" w:rsidRPr="009E481F" w:rsidRDefault="006C4D60" w:rsidP="009E481F">
      <w:pPr>
        <w:pStyle w:val="Nessunaspaziatura"/>
        <w:spacing w:before="120"/>
        <w:rPr>
          <w:szCs w:val="24"/>
        </w:rPr>
      </w:pPr>
      <w:r w:rsidRPr="009E481F">
        <w:t>E la notte.</w:t>
      </w:r>
    </w:p>
    <w:p w:rsidR="006C4D60" w:rsidRPr="009E481F" w:rsidRDefault="006C4D60" w:rsidP="009E481F">
      <w:pPr>
        <w:pStyle w:val="Nessunaspaziatura"/>
        <w:spacing w:before="120"/>
        <w:rPr>
          <w:szCs w:val="24"/>
        </w:rPr>
      </w:pPr>
      <w:r w:rsidRPr="009E481F">
        <w:t xml:space="preserve"> La madre non lo guarda, il gigante. </w:t>
      </w:r>
    </w:p>
    <w:p w:rsidR="006C4D60" w:rsidRPr="009E481F" w:rsidRDefault="006C4D60" w:rsidP="009E481F">
      <w:pPr>
        <w:pStyle w:val="Nessunaspaziatura"/>
        <w:spacing w:before="120"/>
        <w:rPr>
          <w:szCs w:val="24"/>
        </w:rPr>
      </w:pPr>
      <w:r w:rsidRPr="009E481F">
        <w:t xml:space="preserve">Guarda oltre di lui, fuori della finestra, e sputa a terra con sprezzo. </w:t>
      </w:r>
    </w:p>
    <w:p w:rsidR="006C4D60" w:rsidRPr="009E481F" w:rsidRDefault="006C4D60" w:rsidP="009E481F">
      <w:pPr>
        <w:pStyle w:val="Nessunaspaziatura"/>
        <w:spacing w:before="120"/>
        <w:rPr>
          <w:szCs w:val="24"/>
        </w:rPr>
      </w:pPr>
      <w:r w:rsidRPr="009E481F">
        <w:t xml:space="preserve">Fuori la semente germina, fiorisce e appassisce. </w:t>
      </w:r>
    </w:p>
    <w:p w:rsidR="006C4D60" w:rsidRPr="009E481F" w:rsidRDefault="006C4D60" w:rsidP="009E481F">
      <w:pPr>
        <w:pStyle w:val="Nessunaspaziatura"/>
        <w:spacing w:before="120"/>
        <w:rPr>
          <w:szCs w:val="24"/>
        </w:rPr>
      </w:pPr>
      <w:r w:rsidRPr="009E481F">
        <w:t xml:space="preserve">Nel corridoio buio si muove un’ombra magra, suo marito. </w:t>
      </w:r>
    </w:p>
    <w:p w:rsidR="006C4D60" w:rsidRPr="009E481F" w:rsidRDefault="006C4D60" w:rsidP="009E481F">
      <w:pPr>
        <w:pStyle w:val="Nessunaspaziatura"/>
        <w:spacing w:before="120"/>
        <w:rPr>
          <w:szCs w:val="24"/>
        </w:rPr>
      </w:pPr>
      <w:r w:rsidRPr="009E481F">
        <w:t xml:space="preserve">“Devo preparare il caffè? “domanda, burbero. </w:t>
      </w:r>
    </w:p>
    <w:p w:rsidR="006C4D60" w:rsidRPr="009E481F" w:rsidRDefault="006C4D60" w:rsidP="009E481F">
      <w:pPr>
        <w:pStyle w:val="Nessunaspaziatura"/>
        <w:spacing w:before="120"/>
        <w:rPr>
          <w:szCs w:val="24"/>
        </w:rPr>
      </w:pPr>
      <w:r w:rsidRPr="009E481F">
        <w:t xml:space="preserve">La madre non ha udito. </w:t>
      </w:r>
    </w:p>
    <w:p w:rsidR="006C4D60" w:rsidRPr="009E481F" w:rsidRDefault="006C4D60" w:rsidP="009E481F">
      <w:pPr>
        <w:pStyle w:val="Nessunaspaziatura"/>
        <w:spacing w:before="120"/>
        <w:rPr>
          <w:szCs w:val="24"/>
        </w:rPr>
      </w:pPr>
      <w:r w:rsidRPr="009E481F">
        <w:t>Russa.</w:t>
      </w:r>
    </w:p>
    <w:p w:rsidR="006C4D60" w:rsidRPr="009E481F" w:rsidRDefault="006C4D60" w:rsidP="009E481F">
      <w:pPr>
        <w:pStyle w:val="Nessunaspaziatura"/>
        <w:spacing w:before="120"/>
        <w:rPr>
          <w:szCs w:val="24"/>
        </w:rPr>
      </w:pPr>
      <w:r w:rsidRPr="009E481F">
        <w:t xml:space="preserve">E mentre russa, partorisce tre figli. </w:t>
      </w:r>
    </w:p>
    <w:p w:rsidR="009E481F" w:rsidRPr="009E481F" w:rsidRDefault="006C4D60" w:rsidP="009E481F">
      <w:pPr>
        <w:pStyle w:val="Nessunaspaziatura"/>
        <w:spacing w:before="120"/>
        <w:rPr>
          <w:szCs w:val="24"/>
        </w:rPr>
      </w:pPr>
      <w:r w:rsidRPr="009E481F">
        <w:t xml:space="preserve">Il maschio è morto, le due bambine sono in vita. </w:t>
      </w:r>
    </w:p>
    <w:p w:rsidR="009E481F" w:rsidRPr="009E481F" w:rsidRDefault="006C4D60" w:rsidP="009E481F">
      <w:pPr>
        <w:pStyle w:val="Nessunaspaziatura"/>
        <w:spacing w:before="120"/>
        <w:rPr>
          <w:szCs w:val="24"/>
        </w:rPr>
      </w:pPr>
      <w:r w:rsidRPr="009E481F">
        <w:t xml:space="preserve">L’uomo prende le bambine e le porta nella stanza dove già sono molti altri figli. </w:t>
      </w:r>
    </w:p>
    <w:p w:rsidR="009E481F" w:rsidRPr="009E481F" w:rsidRDefault="006C4D60" w:rsidP="009E481F">
      <w:pPr>
        <w:pStyle w:val="Nessunaspaziatura"/>
        <w:spacing w:before="120"/>
        <w:rPr>
          <w:szCs w:val="24"/>
        </w:rPr>
      </w:pPr>
      <w:r w:rsidRPr="009E481F">
        <w:t xml:space="preserve">Il maschietto lo adagia fuori fra il seminato. </w:t>
      </w:r>
    </w:p>
    <w:p w:rsidR="009E481F" w:rsidRPr="009E481F" w:rsidRDefault="006C4D60" w:rsidP="009E481F">
      <w:pPr>
        <w:pStyle w:val="Nessunaspaziatura"/>
        <w:spacing w:before="120"/>
        <w:rPr>
          <w:szCs w:val="24"/>
        </w:rPr>
      </w:pPr>
      <w:r w:rsidRPr="009E481F">
        <w:t xml:space="preserve">La madre si è svegliata e mastica di nuovo. 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 xml:space="preserve">L’uomo va nella stalla e si ubriaca. 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 xml:space="preserve">Le vacche masticano come la madre. 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 xml:space="preserve">L’uomo macella una vacca. 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 xml:space="preserve">La madre la mangia e così lui e i figli. 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 xml:space="preserve">La semente germina. 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 xml:space="preserve">Tutti mangiano pane e dalle scodelle bevono a cucchiaiate il latte della madre e delle vacche. 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 xml:space="preserve">L’uomo si sdraia sulla stufa e dorme. 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 xml:space="preserve">La madre partorisce altri due figli. 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 xml:space="preserve">Le vacche masticano. 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>Il padre macella la madre.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 xml:space="preserve">La mangia tutta assieme ai figli e anche il cane ne riceve un pezzo. L’uomo si accorge del suo errore, va nella stalla e si ubriaca. 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 xml:space="preserve">Mentre egli dorme, la figlia maggiore si arrampica sul tavolo. 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 xml:space="preserve">Un’ombra si muove nel corridoio, un estraneo. 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 xml:space="preserve">L’orologio a pendolo batte le ore del crepuscolo e altre ore ancora. 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 xml:space="preserve">È la notte. 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 xml:space="preserve">La figlia partorisce due bambini. 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 xml:space="preserve">Quando il padre torna e vede tutto,piange un poco. 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>Più tardi si sdraia al sole e non si muove più .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>L’estraneo lo seppellisce fra il seminato, che germina.</w:t>
      </w:r>
    </w:p>
    <w:p w:rsidR="009E481F" w:rsidRPr="009E481F" w:rsidRDefault="006C4D60" w:rsidP="009E481F">
      <w:pPr>
        <w:pStyle w:val="Nessunaspaziatura"/>
        <w:spacing w:before="120"/>
      </w:pPr>
      <w:r w:rsidRPr="009E481F">
        <w:t xml:space="preserve">La figlia mastica. </w:t>
      </w:r>
    </w:p>
    <w:p w:rsidR="0062594C" w:rsidRPr="006C4D60" w:rsidRDefault="006C4D60" w:rsidP="009E481F">
      <w:pPr>
        <w:pStyle w:val="Nessunaspaziatura"/>
        <w:spacing w:before="120"/>
        <w:rPr>
          <w:lang w:eastAsia="it-IT"/>
        </w:rPr>
      </w:pPr>
      <w:r w:rsidRPr="009E481F">
        <w:t>L’estraneo va nella stalla e si ubriaca.</w:t>
      </w:r>
    </w:p>
    <w:sectPr w:rsidR="0062594C" w:rsidRPr="006C4D60" w:rsidSect="009E48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7222A"/>
    <w:rsid w:val="0007222A"/>
    <w:rsid w:val="000B16BF"/>
    <w:rsid w:val="001803C6"/>
    <w:rsid w:val="005E7F90"/>
    <w:rsid w:val="0062594C"/>
    <w:rsid w:val="006C4D60"/>
    <w:rsid w:val="009E481F"/>
    <w:rsid w:val="00BF5456"/>
    <w:rsid w:val="00C14FA9"/>
    <w:rsid w:val="00D1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9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1">
    <w:name w:val="a1"/>
    <w:basedOn w:val="Carpredefinitoparagrafo"/>
    <w:rsid w:val="006C4D60"/>
    <w:rPr>
      <w:bdr w:val="none" w:sz="0" w:space="0" w:color="auto" w:frame="1"/>
    </w:rPr>
  </w:style>
  <w:style w:type="character" w:customStyle="1" w:styleId="l72">
    <w:name w:val="l72"/>
    <w:basedOn w:val="Carpredefinitoparagrafo"/>
    <w:rsid w:val="006C4D60"/>
    <w:rPr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Carpredefinitoparagrafo"/>
    <w:rsid w:val="006C4D60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basedOn w:val="Carpredefinitoparagrafo"/>
    <w:rsid w:val="006C4D60"/>
    <w:rPr>
      <w:vanish w:val="0"/>
      <w:webHidden w:val="0"/>
      <w:bdr w:val="none" w:sz="0" w:space="0" w:color="auto" w:frame="1"/>
      <w:specVanish w:val="0"/>
    </w:rPr>
  </w:style>
  <w:style w:type="character" w:customStyle="1" w:styleId="l92">
    <w:name w:val="l92"/>
    <w:basedOn w:val="Carpredefinitoparagrafo"/>
    <w:rsid w:val="006C4D60"/>
    <w:rPr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basedOn w:val="Carpredefinitoparagrafo"/>
    <w:rsid w:val="006C4D60"/>
    <w:rPr>
      <w:vanish w:val="0"/>
      <w:webHidden w:val="0"/>
      <w:bdr w:val="none" w:sz="0" w:space="0" w:color="auto" w:frame="1"/>
      <w:specVanish w:val="0"/>
    </w:rPr>
  </w:style>
  <w:style w:type="character" w:customStyle="1" w:styleId="l112">
    <w:name w:val="l112"/>
    <w:basedOn w:val="Carpredefinitoparagrafo"/>
    <w:rsid w:val="006C4D60"/>
    <w:rPr>
      <w:vanish w:val="0"/>
      <w:webHidden w:val="0"/>
      <w:bdr w:val="none" w:sz="0" w:space="0" w:color="auto" w:frame="1"/>
      <w:specVanish w:val="0"/>
    </w:rPr>
  </w:style>
  <w:style w:type="character" w:customStyle="1" w:styleId="l15">
    <w:name w:val="l15"/>
    <w:basedOn w:val="Carpredefinitoparagrafo"/>
    <w:rsid w:val="006C4D60"/>
    <w:rPr>
      <w:vanish w:val="0"/>
      <w:webHidden w:val="0"/>
      <w:bdr w:val="none" w:sz="0" w:space="0" w:color="auto" w:frame="1"/>
      <w:specVanish w:val="0"/>
    </w:rPr>
  </w:style>
  <w:style w:type="paragraph" w:styleId="Nessunaspaziatura">
    <w:name w:val="No Spacing"/>
    <w:uiPriority w:val="1"/>
    <w:qFormat/>
    <w:rsid w:val="009E48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3054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5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23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2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14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4DA7-87FC-4B50-9CFA-3DC72EC1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team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arosa</dc:creator>
  <cp:keywords/>
  <dc:description/>
  <cp:lastModifiedBy>mascarosa</cp:lastModifiedBy>
  <cp:revision>4</cp:revision>
  <dcterms:created xsi:type="dcterms:W3CDTF">2011-11-02T11:08:00Z</dcterms:created>
  <dcterms:modified xsi:type="dcterms:W3CDTF">2011-12-13T09:42:00Z</dcterms:modified>
</cp:coreProperties>
</file>